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AF" w:rsidRDefault="005623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apod Ordering by Phone</w:t>
      </w:r>
    </w:p>
    <w:p w:rsidR="005623AF" w:rsidRDefault="005623AF">
      <w:pPr>
        <w:rPr>
          <w:rFonts w:ascii="Times New Roman" w:hAnsi="Times New Roman"/>
          <w:sz w:val="24"/>
        </w:rPr>
      </w:pPr>
    </w:p>
    <w:p w:rsidR="00171C4A" w:rsidRPr="00937E58" w:rsidRDefault="00A11B66">
      <w:pPr>
        <w:rPr>
          <w:rFonts w:ascii="Times New Roman" w:hAnsi="Times New Roman"/>
          <w:sz w:val="24"/>
        </w:rPr>
      </w:pPr>
      <w:proofErr w:type="spellStart"/>
      <w:r w:rsidRPr="00937E58">
        <w:rPr>
          <w:rFonts w:ascii="Times New Roman" w:hAnsi="Times New Roman"/>
          <w:sz w:val="24"/>
        </w:rPr>
        <w:t>Telegrocers</w:t>
      </w:r>
      <w:proofErr w:type="spellEnd"/>
    </w:p>
    <w:p w:rsidR="00A11B66" w:rsidRPr="00937E58" w:rsidRDefault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proofErr w:type="gramStart"/>
      <w:r w:rsidRPr="00937E58">
        <w:rPr>
          <w:rFonts w:ascii="Times New Roman" w:hAnsi="Times New Roman"/>
          <w:sz w:val="24"/>
        </w:rPr>
        <w:t>YOUR</w:t>
      </w:r>
      <w:proofErr w:type="gramEnd"/>
      <w:r w:rsidR="0048714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OURCE FOR</w:t>
      </w:r>
      <w:r w:rsidR="0048714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HONE ORDER</w:t>
      </w:r>
      <w:r w:rsidR="0049258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ROCERIES</w:t>
      </w:r>
    </w:p>
    <w:p w:rsidR="0025088D" w:rsidRPr="00937E58" w:rsidRDefault="0025088D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Get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st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. Categorize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ems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est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n. Don’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="003D5792" w:rsidRPr="00937E58">
        <w:rPr>
          <w:rFonts w:ascii="Times New Roman" w:hAnsi="Times New Roman"/>
          <w:sz w:val="24"/>
        </w:rPr>
        <w:t>worry; we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 tha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n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rs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 xml:space="preserve">order. 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Minimum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60. Save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voices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om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ed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s as a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uide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tegorizing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xt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.</w:t>
      </w:r>
      <w:r w:rsidR="00AA5DB3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This will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 W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k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keep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 at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30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inutes or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ess,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u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nderstand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ay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ake a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w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s to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e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fortable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Have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redit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.</w:t>
      </w:r>
      <w:r w:rsidR="00664BD5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rst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y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re is a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hange.</w:t>
      </w:r>
      <w:r w:rsidR="00105EF4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ccept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sh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hecks.</w:t>
      </w:r>
      <w:r w:rsidR="005E6EA9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If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red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,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ugges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alking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ank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etting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epaid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Get</w:t>
      </w:r>
      <w:r w:rsidR="00900322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00322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. Hav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de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he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an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. Deliveries a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rmall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x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a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am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wo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2)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urs,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.e.,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6:00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8:00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.</w:t>
      </w:r>
      <w:r w:rsidR="008D3279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ugges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wo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2)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="008D3279" w:rsidRPr="00937E58">
        <w:rPr>
          <w:rFonts w:ascii="Times New Roman" w:hAnsi="Times New Roman"/>
          <w:sz w:val="24"/>
        </w:rPr>
        <w:t>D</w:t>
      </w:r>
      <w:r w:rsidRPr="00937E58">
        <w:rPr>
          <w:rFonts w:ascii="Times New Roman" w:hAnsi="Times New Roman"/>
          <w:sz w:val="24"/>
        </w:rPr>
        <w:t>ays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efo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reall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ou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4)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’s 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lida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ek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mpending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athe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sues as deliver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s ca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ll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p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ver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quickly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Mak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ll.</w:t>
      </w:r>
      <w:r w:rsidR="00037888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 xml:space="preserve">1-888-902-7467. </w:t>
      </w:r>
      <w:proofErr w:type="gramStart"/>
      <w:r w:rsidRPr="00937E58">
        <w:rPr>
          <w:rFonts w:ascii="Times New Roman" w:hAnsi="Times New Roman"/>
          <w:sz w:val="24"/>
        </w:rPr>
        <w:t>Don’t</w:t>
      </w:r>
      <w:proofErr w:type="gramEnd"/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orry,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’s easy. W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rough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Ou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urs are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onday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rough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iday,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1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5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2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on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 6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EST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TELEGROCERS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ICING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 of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ugu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</w:t>
      </w:r>
      <w:r w:rsidRPr="00937E58">
        <w:rPr>
          <w:rFonts w:ascii="Times New Roman" w:hAnsi="Times New Roman"/>
          <w:sz w:val="24"/>
          <w:vertAlign w:val="superscript"/>
        </w:rPr>
        <w:t>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2016:</w:t>
      </w: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If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:</w:t>
      </w:r>
      <w:r w:rsidR="00980473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$6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 $100,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7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1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2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0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2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3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2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3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4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5.00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4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5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20.00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5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600,</w:t>
      </w:r>
      <w:r w:rsidR="0070447A" w:rsidRPr="00937E58">
        <w:rPr>
          <w:rFonts w:ascii="Times New Roman" w:hAnsi="Times New Roman"/>
          <w:sz w:val="24"/>
        </w:rPr>
        <w:t xml:space="preserve"> </w:t>
      </w:r>
      <w:proofErr w:type="gramStart"/>
      <w:r w:rsidR="00E448C0" w:rsidRPr="00937E58">
        <w:rPr>
          <w:rFonts w:ascii="Times New Roman" w:hAnsi="Times New Roman"/>
          <w:sz w:val="24"/>
        </w:rPr>
        <w:t>T</w:t>
      </w:r>
      <w:r w:rsidRPr="00937E58">
        <w:rPr>
          <w:rFonts w:ascii="Times New Roman" w:hAnsi="Times New Roman"/>
          <w:sz w:val="24"/>
        </w:rPr>
        <w:t>he</w:t>
      </w:r>
      <w:proofErr w:type="gramEnd"/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25.00</w:t>
      </w:r>
    </w:p>
    <w:p w:rsidR="0070447A" w:rsidRPr="00937E58" w:rsidRDefault="0070447A" w:rsidP="00A11B66">
      <w:pPr>
        <w:rPr>
          <w:rFonts w:ascii="Times New Roman" w:hAnsi="Times New Roman"/>
          <w:sz w:val="24"/>
        </w:rPr>
      </w:pPr>
    </w:p>
    <w:p w:rsidR="0070447A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E: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roc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pan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s a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lso. 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ll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elegrocers for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icing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rea.</w:t>
      </w:r>
      <w:r w:rsidR="00E448C0" w:rsidRPr="00937E58">
        <w:rPr>
          <w:rFonts w:ascii="Times New Roman" w:hAnsi="Times New Roman"/>
          <w:sz w:val="24"/>
        </w:rPr>
        <w:t xml:space="preserve">  </w:t>
      </w:r>
    </w:p>
    <w:p w:rsidR="0070447A" w:rsidRPr="00937E58" w:rsidRDefault="0070447A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at,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 time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nc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s</w:t>
      </w:r>
      <w:r w:rsidR="0070447A" w:rsidRPr="00937E58">
        <w:rPr>
          <w:rFonts w:ascii="Times New Roman" w:hAnsi="Times New Roman"/>
          <w:sz w:val="24"/>
        </w:rPr>
        <w:t xml:space="preserve"> </w:t>
      </w:r>
      <w:proofErr w:type="gramStart"/>
      <w:r w:rsidR="007108A1" w:rsidRPr="00937E58">
        <w:rPr>
          <w:rFonts w:ascii="Times New Roman" w:hAnsi="Times New Roman"/>
          <w:sz w:val="24"/>
        </w:rPr>
        <w:t>B</w:t>
      </w:r>
      <w:r w:rsidRPr="00937E58">
        <w:rPr>
          <w:rFonts w:ascii="Times New Roman" w:hAnsi="Times New Roman"/>
          <w:sz w:val="24"/>
        </w:rPr>
        <w:t>een</w:t>
      </w:r>
      <w:proofErr w:type="gramEnd"/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laced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NNO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ack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dd</w:t>
      </w:r>
    </w:p>
    <w:p w:rsidR="008A0EEF" w:rsidRPr="00937E58" w:rsidRDefault="007108A1" w:rsidP="00A11B66">
      <w:pPr>
        <w:rPr>
          <w:rFonts w:ascii="Times New Roman" w:hAnsi="Times New Roman"/>
          <w:sz w:val="24"/>
        </w:rPr>
      </w:pPr>
      <w:proofErr w:type="gramStart"/>
      <w:r w:rsidRPr="00937E58">
        <w:rPr>
          <w:rFonts w:ascii="Times New Roman" w:hAnsi="Times New Roman"/>
          <w:sz w:val="24"/>
        </w:rPr>
        <w:t>T</w:t>
      </w:r>
      <w:r w:rsidR="00A11B66" w:rsidRPr="00937E58">
        <w:rPr>
          <w:rFonts w:ascii="Times New Roman" w:hAnsi="Times New Roman"/>
          <w:sz w:val="24"/>
        </w:rPr>
        <w:t>o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h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rder.</w:t>
      </w:r>
      <w:proofErr w:type="gramEnd"/>
      <w:r w:rsidRPr="00937E58">
        <w:rPr>
          <w:rFonts w:ascii="Times New Roman" w:hAnsi="Times New Roman"/>
          <w:sz w:val="24"/>
        </w:rPr>
        <w:t xml:space="preserve">  </w:t>
      </w:r>
    </w:p>
    <w:p w:rsidR="008A0EEF" w:rsidRPr="00937E58" w:rsidRDefault="008A0EEF" w:rsidP="00A11B66">
      <w:pPr>
        <w:rPr>
          <w:rFonts w:ascii="Times New Roman" w:hAnsi="Times New Roman"/>
          <w:sz w:val="24"/>
        </w:rPr>
      </w:pPr>
    </w:p>
    <w:p w:rsidR="008A0EEF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I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: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-847-726-1481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if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v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 pleas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u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umber)</w:t>
      </w:r>
    </w:p>
    <w:p w:rsidR="008A0EEF" w:rsidRPr="00937E58" w:rsidRDefault="008A0EEF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Toll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ee: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1-888-902-SHOP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7467)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OU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ISSION: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 ar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re t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yone tha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ir grocerie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ed.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If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n'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 a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puter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 xml:space="preserve">are </w:t>
      </w:r>
      <w:r w:rsidR="003D5792" w:rsidRPr="00937E58">
        <w:rPr>
          <w:rFonts w:ascii="Times New Roman" w:hAnsi="Times New Roman"/>
          <w:sz w:val="24"/>
        </w:rPr>
        <w:t>a disabled, senior</w:t>
      </w:r>
      <w:r w:rsidRPr="00937E58">
        <w:rPr>
          <w:rFonts w:ascii="Times New Roman" w:hAnsi="Times New Roman"/>
          <w:sz w:val="24"/>
        </w:rPr>
        <w:t xml:space="preserve"> citize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 jus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n'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 time t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hop.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</w:p>
    <w:p w:rsidR="00A11B66" w:rsidRPr="00937E58" w:rsidRDefault="007108A1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</w:t>
      </w:r>
      <w:r w:rsidR="00A11B66" w:rsidRPr="00937E58">
        <w:rPr>
          <w:rFonts w:ascii="Times New Roman" w:hAnsi="Times New Roman"/>
          <w:sz w:val="24"/>
        </w:rPr>
        <w:t>rovid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rea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perso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ha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ares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bout your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needs.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ur goa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is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help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ease the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frustration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f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day’s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worries.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Rev.7/17/2016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Category’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d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y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eapod™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uid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aking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st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</w:p>
    <w:p w:rsidR="00A11B66" w:rsidRPr="00937E58" w:rsidRDefault="00A0528D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W</w:t>
      </w:r>
      <w:r w:rsidR="00A11B66" w:rsidRPr="00937E58">
        <w:rPr>
          <w:rFonts w:ascii="Times New Roman" w:hAnsi="Times New Roman"/>
          <w:sz w:val="24"/>
        </w:rPr>
        <w:t>hich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i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ppears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elegrocers™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whe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placing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rder</w:t>
      </w:r>
    </w:p>
    <w:p w:rsidR="002354B5" w:rsidRPr="00937E58" w:rsidRDefault="002354B5" w:rsidP="00A11B66">
      <w:pPr>
        <w:rPr>
          <w:rFonts w:ascii="Times New Roman" w:hAnsi="Times New Roman"/>
          <w:sz w:val="24"/>
        </w:rPr>
      </w:pP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Produce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Meat &amp; Seafood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Deli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Dairy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Frozen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everages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read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nd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ak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Shop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Cereal &amp; Breakfast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Snacks Cookies 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andy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Grains, Pasta &amp; Side Dishe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Soups &amp;</w:t>
      </w:r>
      <w:r w:rsidR="003D5792" w:rsidRPr="00937E58">
        <w:rPr>
          <w:rFonts w:ascii="Times New Roman" w:hAnsi="Times New Roman"/>
          <w:sz w:val="24"/>
        </w:rPr>
        <w:t>Canned Good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Baking &amp; Cooking Need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proofErr w:type="gramStart"/>
      <w:r w:rsidR="00A11B66" w:rsidRPr="00937E58">
        <w:rPr>
          <w:rFonts w:ascii="Times New Roman" w:hAnsi="Times New Roman"/>
          <w:sz w:val="24"/>
        </w:rPr>
        <w:t>Condiments ,Oils</w:t>
      </w:r>
      <w:proofErr w:type="gramEnd"/>
      <w:r w:rsidR="00A11B66" w:rsidRPr="00937E58">
        <w:rPr>
          <w:rFonts w:ascii="Times New Roman" w:hAnsi="Times New Roman"/>
          <w:sz w:val="24"/>
        </w:rPr>
        <w:t xml:space="preserve"> &amp;Dressings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Sauces, Spices &amp; Seasoning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aby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hildcare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Pet Store</w:t>
      </w:r>
    </w:p>
    <w:p w:rsidR="00A11B66" w:rsidRPr="00937E58" w:rsidRDefault="00E118D4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Laundry, Paper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leaning</w:t>
      </w:r>
    </w:p>
    <w:p w:rsidR="00A11B66" w:rsidRPr="00937E58" w:rsidRDefault="00E118D4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Health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eauty</w:t>
      </w:r>
    </w:p>
    <w:p w:rsidR="00A11B66" w:rsidRPr="00937E58" w:rsidRDefault="00210969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Office, Home &amp; Garden</w:t>
      </w:r>
    </w:p>
    <w:p w:rsidR="00A11B66" w:rsidRPr="00937E58" w:rsidRDefault="00210969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Alcoholic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everages (no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vailabl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l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locations)</w:t>
      </w:r>
    </w:p>
    <w:p w:rsidR="00A11B66" w:rsidRPr="00937E58" w:rsidRDefault="00A11B66" w:rsidP="007819A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Rev.7/17/2016</w:t>
      </w:r>
    </w:p>
    <w:sectPr w:rsidR="00A11B66" w:rsidRPr="00937E58" w:rsidSect="00171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31CA"/>
    <w:multiLevelType w:val="hybridMultilevel"/>
    <w:tmpl w:val="9E68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B66"/>
    <w:rsid w:val="00037888"/>
    <w:rsid w:val="001005AD"/>
    <w:rsid w:val="00105EF4"/>
    <w:rsid w:val="00171C4A"/>
    <w:rsid w:val="001D5AB4"/>
    <w:rsid w:val="00210969"/>
    <w:rsid w:val="002354B5"/>
    <w:rsid w:val="00245E0F"/>
    <w:rsid w:val="0025088D"/>
    <w:rsid w:val="00295C12"/>
    <w:rsid w:val="002B2BD9"/>
    <w:rsid w:val="0030377C"/>
    <w:rsid w:val="003D5792"/>
    <w:rsid w:val="00414E2A"/>
    <w:rsid w:val="00487148"/>
    <w:rsid w:val="00492586"/>
    <w:rsid w:val="004F17C1"/>
    <w:rsid w:val="005623AF"/>
    <w:rsid w:val="005E6EA9"/>
    <w:rsid w:val="00642356"/>
    <w:rsid w:val="00664BD5"/>
    <w:rsid w:val="006B76B9"/>
    <w:rsid w:val="0070447A"/>
    <w:rsid w:val="007108A1"/>
    <w:rsid w:val="007819A6"/>
    <w:rsid w:val="008A0EEF"/>
    <w:rsid w:val="008D3279"/>
    <w:rsid w:val="00900322"/>
    <w:rsid w:val="00937E58"/>
    <w:rsid w:val="00980473"/>
    <w:rsid w:val="009832B3"/>
    <w:rsid w:val="00995098"/>
    <w:rsid w:val="009F1382"/>
    <w:rsid w:val="00A0528D"/>
    <w:rsid w:val="00A11B66"/>
    <w:rsid w:val="00A83DA0"/>
    <w:rsid w:val="00AA5DB3"/>
    <w:rsid w:val="00BA6828"/>
    <w:rsid w:val="00CC2011"/>
    <w:rsid w:val="00E118D4"/>
    <w:rsid w:val="00E33120"/>
    <w:rsid w:val="00E448C0"/>
    <w:rsid w:val="00F120B2"/>
    <w:rsid w:val="00F7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CF5D-A273-45B5-82C8-A1E6CA0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7-02-10T21:01:00Z</dcterms:created>
  <dcterms:modified xsi:type="dcterms:W3CDTF">2017-02-10T21:01:00Z</dcterms:modified>
</cp:coreProperties>
</file>